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799C" w14:textId="77777777" w:rsidR="007A6C70" w:rsidRDefault="007A6C70" w:rsidP="007A6C70">
      <w:pPr>
        <w:ind w:left="5103"/>
      </w:pPr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6581C51C" w:rsidR="007A6C70" w:rsidRDefault="003D3B95" w:rsidP="007A6C70">
      <w:pPr>
        <w:ind w:left="3807" w:firstLine="1296"/>
        <w:rPr>
          <w:noProof/>
          <w:lang w:eastAsia="zh-CN"/>
        </w:rPr>
      </w:pPr>
      <w:r>
        <w:t>5</w:t>
      </w:r>
      <w:r w:rsidR="000F4A1C">
        <w:t xml:space="preserve"> </w:t>
      </w:r>
      <w:r w:rsidR="007A6C70">
        <w:t>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677AB8A6" w14:textId="77777777" w:rsidR="005B2725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5B2725" w:rsidRPr="00E1608E" w14:paraId="682149FD" w14:textId="77777777" w:rsidTr="00120F3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A9E6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D1E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</w:t>
            </w:r>
            <w:r>
              <w:rPr>
                <w:b/>
                <w:bCs/>
                <w:color w:val="000000"/>
              </w:rPr>
              <w:t>2</w:t>
            </w:r>
            <w:r w:rsidRPr="00E1608E">
              <w:rPr>
                <w:b/>
                <w:bCs/>
                <w:color w:val="000000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D72FE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</w:t>
            </w:r>
            <w:r>
              <w:rPr>
                <w:b/>
                <w:bCs/>
              </w:rPr>
              <w:t>3</w:t>
            </w:r>
            <w:r w:rsidRPr="00E1608E">
              <w:rPr>
                <w:b/>
                <w:bCs/>
              </w:rPr>
              <w:t xml:space="preserve">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15F93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C7A6D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E1608E">
              <w:rPr>
                <w:b/>
                <w:bCs/>
              </w:rPr>
              <w:t xml:space="preserve"> metų asignavimų projektas</w:t>
            </w:r>
          </w:p>
        </w:tc>
      </w:tr>
      <w:tr w:rsidR="005B2725" w:rsidRPr="00E1608E" w14:paraId="3A603FE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05710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3B8DDB9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12271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1EE509" w14:textId="7B1065F6" w:rsidR="005B2725" w:rsidRPr="00C4507B" w:rsidRDefault="00D66F83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457A84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679D152" w14:textId="77777777" w:rsidR="005B2725" w:rsidRPr="00C4507B" w:rsidRDefault="005B2725" w:rsidP="00120F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4,0</w:t>
            </w:r>
          </w:p>
        </w:tc>
      </w:tr>
      <w:tr w:rsidR="005B2725" w:rsidRPr="00E1608E" w14:paraId="3B950923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8090B5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3C3908" w14:textId="77777777" w:rsidR="005B2725" w:rsidRPr="00E1608E" w:rsidRDefault="005B2725" w:rsidP="00120F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64DA79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1E2375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430EA1" w14:textId="77777777" w:rsidR="005B2725" w:rsidRPr="00E1608E" w:rsidRDefault="005B2725" w:rsidP="00120F3E">
            <w:pPr>
              <w:jc w:val="center"/>
              <w:rPr>
                <w:b/>
              </w:rPr>
            </w:pPr>
          </w:p>
        </w:tc>
      </w:tr>
      <w:tr w:rsidR="005B2725" w:rsidRPr="00E1608E" w14:paraId="5E81D19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49A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0AD53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1227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19C7" w14:textId="0A842743" w:rsidR="005B2725" w:rsidRPr="00E1608E" w:rsidRDefault="00D66F83" w:rsidP="00120F3E">
            <w:pPr>
              <w:spacing w:line="276" w:lineRule="auto"/>
              <w:jc w:val="center"/>
            </w:pPr>
            <w:r>
              <w:t>216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7ABDA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22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8ABC1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19374,0</w:t>
            </w:r>
          </w:p>
        </w:tc>
      </w:tr>
      <w:tr w:rsidR="005B2725" w:rsidRPr="00E1608E" w14:paraId="4865DC18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7AE" w14:textId="77777777" w:rsidR="005B2725" w:rsidRPr="00E1608E" w:rsidRDefault="005B2725" w:rsidP="00120F3E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EBCA9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80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800C" w14:textId="0B1EE316" w:rsidR="005B2725" w:rsidRPr="00E1608E" w:rsidRDefault="00D66F83" w:rsidP="00120F3E">
            <w:pPr>
              <w:spacing w:line="276" w:lineRule="auto"/>
              <w:jc w:val="center"/>
            </w:pPr>
            <w:r>
              <w:t>125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58B3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6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AD1B" w14:textId="77777777" w:rsidR="005B2725" w:rsidRPr="00E1608E" w:rsidRDefault="005B2725" w:rsidP="00120F3E">
            <w:pPr>
              <w:spacing w:line="276" w:lineRule="auto"/>
              <w:jc w:val="center"/>
            </w:pPr>
            <w:r w:rsidRPr="00C235F9">
              <w:t>12724,00</w:t>
            </w:r>
          </w:p>
        </w:tc>
      </w:tr>
      <w:tr w:rsidR="005B2725" w:rsidRPr="00E1608E" w14:paraId="2FC28329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528" w14:textId="77777777" w:rsidR="005B2725" w:rsidRPr="00E1608E" w:rsidRDefault="005B2725" w:rsidP="00120F3E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5A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C48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45E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012E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AC5A4C0" w14:textId="77777777" w:rsidTr="00120F3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81F4" w14:textId="77777777" w:rsidR="005B2725" w:rsidRPr="00E1608E" w:rsidRDefault="005B2725" w:rsidP="00120F3E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C411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65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252B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D17C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0D96F5FC" w14:textId="77777777" w:rsidTr="00120F3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3EFA" w14:textId="77777777" w:rsidR="005B2725" w:rsidRPr="00E1608E" w:rsidRDefault="005B2725" w:rsidP="00120F3E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2E5DF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37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68F7" w14:textId="60542F2C" w:rsidR="005B2725" w:rsidRPr="00E1608E" w:rsidRDefault="00D308A0" w:rsidP="00120F3E">
            <w:pPr>
              <w:spacing w:line="276" w:lineRule="auto"/>
              <w:jc w:val="center"/>
            </w:pPr>
            <w:r>
              <w:t>647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C941D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AE1D8" w14:textId="77777777" w:rsidR="005B2725" w:rsidRPr="00E1608E" w:rsidRDefault="005B2725" w:rsidP="00120F3E">
            <w:pPr>
              <w:spacing w:line="276" w:lineRule="auto"/>
              <w:jc w:val="center"/>
            </w:pPr>
            <w:r>
              <w:t>6650,0</w:t>
            </w:r>
          </w:p>
        </w:tc>
      </w:tr>
      <w:tr w:rsidR="005B2725" w:rsidRPr="00E1608E" w14:paraId="673F8EC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834" w14:textId="77777777" w:rsidR="005B2725" w:rsidRPr="00E1608E" w:rsidRDefault="005B2725" w:rsidP="00120F3E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33EA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901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AF4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411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54CE2B27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0F0" w14:textId="77777777" w:rsidR="005B2725" w:rsidRPr="00E1608E" w:rsidRDefault="005B2725" w:rsidP="00120F3E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D589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810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A96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A0B3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C6F1C6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B03" w14:textId="77777777" w:rsidR="005B2725" w:rsidRPr="00E1608E" w:rsidRDefault="005B2725" w:rsidP="00120F3E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FE86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298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11700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2C5F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327FD7F0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709" w14:textId="77777777" w:rsidR="005B2725" w:rsidRPr="00E1608E" w:rsidRDefault="005B2725" w:rsidP="00120F3E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D4E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E29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81B7E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9A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6D62F711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CFDA" w14:textId="77777777" w:rsidR="005B2725" w:rsidRPr="00E1608E" w:rsidRDefault="005B2725" w:rsidP="00120F3E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CAD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82A1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3433D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527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24D0BA0B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998" w14:textId="77777777" w:rsidR="005B2725" w:rsidRPr="00E1608E" w:rsidRDefault="005B2725" w:rsidP="00120F3E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73DC7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5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32D3A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E003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5B2725" w:rsidRPr="00E1608E" w14:paraId="738AA684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17F" w14:textId="77777777" w:rsidR="005B2725" w:rsidRPr="00E1608E" w:rsidRDefault="005B2725" w:rsidP="00120F3E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C9B" w14:textId="77777777" w:rsidR="005B2725" w:rsidRPr="00E1608E" w:rsidRDefault="005B2725" w:rsidP="00120F3E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FBD" w14:textId="39944537" w:rsidR="005B2725" w:rsidRPr="00E1608E" w:rsidRDefault="00D66F83" w:rsidP="00120F3E">
            <w:pPr>
              <w:spacing w:line="276" w:lineRule="auto"/>
              <w:jc w:val="center"/>
            </w:pPr>
            <w:r>
              <w:t>26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87894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691F8" w14:textId="77777777" w:rsidR="005B2725" w:rsidRPr="00E1608E" w:rsidRDefault="005B2725" w:rsidP="00120F3E">
            <w:pPr>
              <w:spacing w:line="276" w:lineRule="auto"/>
              <w:jc w:val="center"/>
            </w:pPr>
          </w:p>
        </w:tc>
      </w:tr>
      <w:tr w:rsidR="00943A22" w:rsidRPr="00E1608E" w14:paraId="6B6818E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F80" w14:textId="7178A9CF" w:rsidR="00943A22" w:rsidRPr="00E1608E" w:rsidRDefault="00943A22" w:rsidP="00943A22">
            <w:pPr>
              <w:spacing w:line="276" w:lineRule="auto"/>
            </w:pPr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726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767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6887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DAB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9ED721F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9AD" w14:textId="3D1759EB" w:rsidR="00943A22" w:rsidRPr="00E1608E" w:rsidRDefault="00943A22" w:rsidP="00943A22">
            <w:pPr>
              <w:spacing w:line="276" w:lineRule="auto"/>
            </w:pPr>
            <w:r>
              <w:t xml:space="preserve">2.1.13. </w:t>
            </w:r>
            <w:r w:rsidRPr="00B20914">
              <w:t xml:space="preserve">Savivaldybės aplinkos apsaugos rėmimo specialiosios 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B3F8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0DED" w14:textId="77777777" w:rsidR="00943A22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93F52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214E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6A8017C" w14:textId="77777777" w:rsidTr="00120F3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479" w14:textId="77777777" w:rsidR="00943A22" w:rsidRPr="00E1608E" w:rsidRDefault="00943A22" w:rsidP="00943A22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6CCD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BBF5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0646C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94279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</w:tr>
      <w:tr w:rsidR="00943A22" w:rsidRPr="00E1608E" w14:paraId="3D90E143" w14:textId="77777777" w:rsidTr="00120F3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09B" w14:textId="77777777" w:rsidR="00943A22" w:rsidRPr="00E1608E" w:rsidRDefault="00943A22" w:rsidP="00943A22">
            <w:pPr>
              <w:spacing w:line="276" w:lineRule="auto"/>
            </w:pPr>
            <w:r w:rsidRPr="00E1608E">
              <w:lastRenderedPageBreak/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ACFD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4837" w14:textId="77777777" w:rsidR="00943A22" w:rsidRPr="00E1608E" w:rsidRDefault="00943A22" w:rsidP="00943A22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4BCF" w14:textId="77777777" w:rsidR="00943A22" w:rsidRPr="00E1608E" w:rsidRDefault="00943A22" w:rsidP="00943A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51845" w14:textId="77777777" w:rsidR="00943A22" w:rsidRPr="00E1608E" w:rsidRDefault="00943A22" w:rsidP="00943A22">
            <w:pPr>
              <w:jc w:val="center"/>
            </w:pPr>
          </w:p>
        </w:tc>
      </w:tr>
    </w:tbl>
    <w:p w14:paraId="7A1EAB24" w14:textId="77777777" w:rsidR="005B2725" w:rsidRPr="00E1608E" w:rsidRDefault="005B2725" w:rsidP="005918AB">
      <w:pPr>
        <w:rPr>
          <w:b/>
          <w:bCs/>
        </w:rPr>
      </w:pPr>
    </w:p>
    <w:sectPr w:rsidR="005B2725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F4F1" w14:textId="77777777" w:rsidR="00A46985" w:rsidRDefault="00A46985">
      <w:r>
        <w:separator/>
      </w:r>
    </w:p>
  </w:endnote>
  <w:endnote w:type="continuationSeparator" w:id="0">
    <w:p w14:paraId="2515F499" w14:textId="77777777" w:rsidR="00A46985" w:rsidRDefault="00A4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1D93" w14:textId="77777777" w:rsidR="00A46985" w:rsidRDefault="00A46985">
      <w:r>
        <w:separator/>
      </w:r>
    </w:p>
  </w:footnote>
  <w:footnote w:type="continuationSeparator" w:id="0">
    <w:p w14:paraId="339C6DA5" w14:textId="77777777" w:rsidR="00A46985" w:rsidRDefault="00A4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47616">
    <w:abstractNumId w:val="6"/>
  </w:num>
  <w:num w:numId="2" w16cid:durableId="191038205">
    <w:abstractNumId w:val="3"/>
  </w:num>
  <w:num w:numId="3" w16cid:durableId="1380395963">
    <w:abstractNumId w:val="4"/>
  </w:num>
  <w:num w:numId="4" w16cid:durableId="363098283">
    <w:abstractNumId w:val="8"/>
  </w:num>
  <w:num w:numId="5" w16cid:durableId="499469986">
    <w:abstractNumId w:val="14"/>
  </w:num>
  <w:num w:numId="6" w16cid:durableId="991567215">
    <w:abstractNumId w:val="17"/>
  </w:num>
  <w:num w:numId="7" w16cid:durableId="1444033295">
    <w:abstractNumId w:val="15"/>
  </w:num>
  <w:num w:numId="8" w16cid:durableId="1703313349">
    <w:abstractNumId w:val="12"/>
  </w:num>
  <w:num w:numId="9" w16cid:durableId="1428385767">
    <w:abstractNumId w:val="5"/>
  </w:num>
  <w:num w:numId="10" w16cid:durableId="84543053">
    <w:abstractNumId w:val="7"/>
  </w:num>
  <w:num w:numId="11" w16cid:durableId="1807238454">
    <w:abstractNumId w:val="9"/>
  </w:num>
  <w:num w:numId="12" w16cid:durableId="1390617449">
    <w:abstractNumId w:val="16"/>
  </w:num>
  <w:num w:numId="13" w16cid:durableId="362294016">
    <w:abstractNumId w:val="13"/>
  </w:num>
  <w:num w:numId="14" w16cid:durableId="2014601073">
    <w:abstractNumId w:val="0"/>
  </w:num>
  <w:num w:numId="15" w16cid:durableId="1670525570">
    <w:abstractNumId w:val="2"/>
  </w:num>
  <w:num w:numId="16" w16cid:durableId="1020083711">
    <w:abstractNumId w:val="1"/>
  </w:num>
  <w:num w:numId="17" w16cid:durableId="1044062766">
    <w:abstractNumId w:val="11"/>
  </w:num>
  <w:num w:numId="18" w16cid:durableId="1280577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5C73"/>
    <w:rsid w:val="00066C13"/>
    <w:rsid w:val="00070FF0"/>
    <w:rsid w:val="00074999"/>
    <w:rsid w:val="00077B78"/>
    <w:rsid w:val="0008122C"/>
    <w:rsid w:val="00083212"/>
    <w:rsid w:val="00083647"/>
    <w:rsid w:val="00086194"/>
    <w:rsid w:val="000922BF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4A1C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374C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975"/>
    <w:rsid w:val="00127BCF"/>
    <w:rsid w:val="001304C4"/>
    <w:rsid w:val="001307EF"/>
    <w:rsid w:val="00131788"/>
    <w:rsid w:val="00131925"/>
    <w:rsid w:val="00132D0A"/>
    <w:rsid w:val="001339AC"/>
    <w:rsid w:val="00133C36"/>
    <w:rsid w:val="00134A0F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2DE4"/>
    <w:rsid w:val="00173F5E"/>
    <w:rsid w:val="0017496E"/>
    <w:rsid w:val="00175B68"/>
    <w:rsid w:val="00177389"/>
    <w:rsid w:val="00177793"/>
    <w:rsid w:val="001812CB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E606B"/>
    <w:rsid w:val="001E7CA7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18D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3923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2E6B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3B95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63A"/>
    <w:rsid w:val="00452F92"/>
    <w:rsid w:val="00453241"/>
    <w:rsid w:val="00456E11"/>
    <w:rsid w:val="00457B85"/>
    <w:rsid w:val="004609EE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1D0E"/>
    <w:rsid w:val="00484679"/>
    <w:rsid w:val="00486CD3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4F7AC6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359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DD1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18AB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725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3A58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6F6883"/>
    <w:rsid w:val="00700843"/>
    <w:rsid w:val="007035C9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1EE8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67E61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E67FC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0F12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2441"/>
    <w:rsid w:val="0091309E"/>
    <w:rsid w:val="0091582A"/>
    <w:rsid w:val="00917629"/>
    <w:rsid w:val="00917AE2"/>
    <w:rsid w:val="00917D2E"/>
    <w:rsid w:val="00920C2B"/>
    <w:rsid w:val="00920F8F"/>
    <w:rsid w:val="00921198"/>
    <w:rsid w:val="009216CC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55CB"/>
    <w:rsid w:val="0093655B"/>
    <w:rsid w:val="0093675D"/>
    <w:rsid w:val="00936D55"/>
    <w:rsid w:val="009428FE"/>
    <w:rsid w:val="00943A22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7793C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5F8B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6985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421F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27F8D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14F0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5B2B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4EA6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11FD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3E64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08A0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50B6"/>
    <w:rsid w:val="00D66CE3"/>
    <w:rsid w:val="00D66F8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31BA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0A0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1E0B"/>
    <w:rsid w:val="00EC2F68"/>
    <w:rsid w:val="00ED193D"/>
    <w:rsid w:val="00ED51BA"/>
    <w:rsid w:val="00ED5999"/>
    <w:rsid w:val="00ED66D9"/>
    <w:rsid w:val="00ED6E42"/>
    <w:rsid w:val="00ED75E3"/>
    <w:rsid w:val="00EE0C13"/>
    <w:rsid w:val="00EE0F32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5D28"/>
    <w:rsid w:val="00F56090"/>
    <w:rsid w:val="00F5612E"/>
    <w:rsid w:val="00F57132"/>
    <w:rsid w:val="00F5752E"/>
    <w:rsid w:val="00F6135D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C84-3715-4175-AAA9-5E7C46C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3-12-21T13:34:00Z</dcterms:created>
  <dcterms:modified xsi:type="dcterms:W3CDTF">2023-12-21T13:34:00Z</dcterms:modified>
</cp:coreProperties>
</file>